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F422C6" w:rsidRDefault="002D5B08" w:rsidP="00793602">
      <w:pPr>
        <w:spacing w:before="36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27000</wp:posOffset>
            </wp:positionV>
            <wp:extent cx="2823210" cy="1242060"/>
            <wp:effectExtent l="19050" t="0" r="0" b="0"/>
            <wp:wrapSquare wrapText="bothSides"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9E4D96" w:rsidRDefault="009E4D96" w:rsidP="00793602">
      <w:pPr>
        <w:spacing w:before="36"/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263679" w:rsidRPr="00A31E2F" w:rsidRDefault="00263679" w:rsidP="00263679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A31E2F">
        <w:rPr>
          <w:rFonts w:cs="Arial"/>
          <w:color w:val="000000"/>
          <w:sz w:val="24"/>
          <w:szCs w:val="24"/>
          <w:lang w:val="cs-CZ"/>
        </w:rPr>
        <w:t>DO DEGUSTAČNÍ SOUTĚŽE</w:t>
      </w:r>
      <w:r w:rsidR="00A31E2F">
        <w:rPr>
          <w:rFonts w:cs="Arial"/>
          <w:color w:val="000000"/>
          <w:sz w:val="24"/>
          <w:szCs w:val="24"/>
          <w:lang w:val="cs-CZ"/>
        </w:rPr>
        <w:t xml:space="preserve"> </w:t>
      </w:r>
      <w:r w:rsidR="00A31E2F">
        <w:rPr>
          <w:rFonts w:cs="Arial"/>
          <w:color w:val="000000"/>
          <w:sz w:val="28"/>
          <w:szCs w:val="28"/>
          <w:lang w:val="cs-CZ"/>
        </w:rPr>
        <w:t xml:space="preserve"> </w:t>
      </w:r>
      <w:r w:rsidR="00A31E2F" w:rsidRPr="00A31E2F">
        <w:rPr>
          <w:rFonts w:cs="Arial"/>
          <w:b/>
          <w:color w:val="000000"/>
          <w:sz w:val="28"/>
          <w:szCs w:val="28"/>
          <w:lang w:val="cs-CZ"/>
        </w:rPr>
        <w:t>ZLATÝ SVĚTOVÝ PRAMEN / GOLDEN WORLD SPRING</w:t>
      </w:r>
      <w:r w:rsidR="002D5B08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2</w:t>
      </w:r>
    </w:p>
    <w:p w:rsidR="00D43D0C" w:rsidRPr="00A31E2F" w:rsidRDefault="00D43D0C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2518" w:type="dxa"/>
            <w:gridSpan w:val="2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/>
      </w:tblPr>
      <w:tblGrid>
        <w:gridCol w:w="4986"/>
        <w:gridCol w:w="4952"/>
      </w:tblGrid>
      <w:tr w:rsidR="00A941C2" w:rsidTr="00A941C2">
        <w:trPr>
          <w:trHeight w:hRule="exact" w:val="39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bookmarkStart w:id="0" w:name="_GoBack"/>
            <w:bookmarkEnd w:id="0"/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AC0F68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</w:t>
      </w:r>
      <w:r w:rsidR="00AC0F68">
        <w:rPr>
          <w:rFonts w:cs="Arial"/>
          <w:color w:val="000000"/>
          <w:sz w:val="24"/>
          <w:szCs w:val="24"/>
          <w:lang w:val="cs-CZ"/>
        </w:rPr>
        <w:t>e s fakturací poplatku za vzorky</w:t>
      </w:r>
      <w:r w:rsidR="00F422C6">
        <w:rPr>
          <w:rFonts w:cs="Arial"/>
          <w:color w:val="000000"/>
          <w:sz w:val="24"/>
          <w:szCs w:val="24"/>
          <w:lang w:val="cs-CZ"/>
        </w:rPr>
        <w:t xml:space="preserve"> do de</w:t>
      </w:r>
      <w:r w:rsidR="00AC0F68">
        <w:rPr>
          <w:rFonts w:cs="Arial"/>
          <w:color w:val="000000"/>
          <w:sz w:val="24"/>
          <w:szCs w:val="24"/>
          <w:lang w:val="cs-CZ"/>
        </w:rPr>
        <w:t>gustací: 500,- Kč + DPH za</w:t>
      </w:r>
      <w:r w:rsidR="002D5B08">
        <w:rPr>
          <w:rFonts w:cs="Arial"/>
          <w:color w:val="000000"/>
          <w:sz w:val="24"/>
          <w:szCs w:val="24"/>
          <w:lang w:val="cs-CZ"/>
        </w:rPr>
        <w:t xml:space="preserve"> přihlášený </w:t>
      </w:r>
      <w:r w:rsidR="00AC0F68">
        <w:rPr>
          <w:rFonts w:cs="Arial"/>
          <w:color w:val="000000"/>
          <w:sz w:val="24"/>
          <w:szCs w:val="24"/>
          <w:lang w:val="cs-CZ"/>
        </w:rPr>
        <w:t xml:space="preserve"> vzorek,                         prvně přihlášení mají dva vzorky zdarma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MÁME - NEMÁME* zájem na akci se podílet jako vystavovatel nebo obchodní spolupartner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62" w:rsidRDefault="001F1562" w:rsidP="006F3B49">
      <w:r>
        <w:separator/>
      </w:r>
    </w:p>
  </w:endnote>
  <w:endnote w:type="continuationSeparator" w:id="1">
    <w:p w:rsidR="001F1562" w:rsidRDefault="001F1562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62" w:rsidRDefault="001F1562" w:rsidP="006F3B49">
      <w:r>
        <w:separator/>
      </w:r>
    </w:p>
  </w:footnote>
  <w:footnote w:type="continuationSeparator" w:id="1">
    <w:p w:rsidR="001F1562" w:rsidRDefault="001F1562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63102"/>
    <w:rsid w:val="00071179"/>
    <w:rsid w:val="000816B8"/>
    <w:rsid w:val="0008390C"/>
    <w:rsid w:val="00121FD0"/>
    <w:rsid w:val="00123B93"/>
    <w:rsid w:val="00145BDE"/>
    <w:rsid w:val="001B71F0"/>
    <w:rsid w:val="001F1562"/>
    <w:rsid w:val="00202BAC"/>
    <w:rsid w:val="002127D3"/>
    <w:rsid w:val="002226E4"/>
    <w:rsid w:val="00252F92"/>
    <w:rsid w:val="00263679"/>
    <w:rsid w:val="002D46A8"/>
    <w:rsid w:val="002D5B08"/>
    <w:rsid w:val="003B5BF9"/>
    <w:rsid w:val="00407266"/>
    <w:rsid w:val="00481C7F"/>
    <w:rsid w:val="004B1BF0"/>
    <w:rsid w:val="005763E0"/>
    <w:rsid w:val="006252C0"/>
    <w:rsid w:val="006319C5"/>
    <w:rsid w:val="006C1CD7"/>
    <w:rsid w:val="006F3B49"/>
    <w:rsid w:val="00700ED7"/>
    <w:rsid w:val="00740A36"/>
    <w:rsid w:val="00793602"/>
    <w:rsid w:val="008503BF"/>
    <w:rsid w:val="008513C3"/>
    <w:rsid w:val="009276EE"/>
    <w:rsid w:val="009C6E5B"/>
    <w:rsid w:val="009E4D96"/>
    <w:rsid w:val="009F6437"/>
    <w:rsid w:val="00A31E2F"/>
    <w:rsid w:val="00A65DCE"/>
    <w:rsid w:val="00A74405"/>
    <w:rsid w:val="00A941C2"/>
    <w:rsid w:val="00AC0F68"/>
    <w:rsid w:val="00B32370"/>
    <w:rsid w:val="00B87264"/>
    <w:rsid w:val="00BB3A3F"/>
    <w:rsid w:val="00BB61CC"/>
    <w:rsid w:val="00C0603F"/>
    <w:rsid w:val="00C718B4"/>
    <w:rsid w:val="00CF7BE5"/>
    <w:rsid w:val="00D06036"/>
    <w:rsid w:val="00D2204C"/>
    <w:rsid w:val="00D43D0C"/>
    <w:rsid w:val="00DF3942"/>
    <w:rsid w:val="00E37A11"/>
    <w:rsid w:val="00EA3DD8"/>
    <w:rsid w:val="00EC1171"/>
    <w:rsid w:val="00F21915"/>
    <w:rsid w:val="00F422C6"/>
    <w:rsid w:val="00F74767"/>
    <w:rsid w:val="00F8005E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9304-F5DF-49CE-A98C-A56AD6C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4</cp:revision>
  <dcterms:created xsi:type="dcterms:W3CDTF">2021-02-01T13:11:00Z</dcterms:created>
  <dcterms:modified xsi:type="dcterms:W3CDTF">2022-02-07T20:57:00Z</dcterms:modified>
</cp:coreProperties>
</file>